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521"/>
        <w:gridCol w:w="3134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5AC3FBCC" w:rsidR="002F142C" w:rsidRPr="006B210D" w:rsidRDefault="00AD5CE3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AD5CE3">
              <w:rPr>
                <w:rFonts w:ascii="Arial" w:eastAsia="Verdana" w:hAnsi="Arial" w:cs="Arial"/>
                <w:b/>
                <w:sz w:val="24"/>
                <w:szCs w:val="24"/>
              </w:rPr>
              <w:t>Identifying 3-D Solid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802FC2">
        <w:trPr>
          <w:trHeight w:hRule="exact" w:val="2481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3204CB" w14:textId="77777777" w:rsidR="00AD5CE3" w:rsidRPr="00AD5CE3" w:rsidRDefault="00AD5CE3" w:rsidP="00AD5CE3">
            <w:pPr>
              <w:pStyle w:val="Pa6"/>
              <w:numPr>
                <w:ilvl w:val="0"/>
                <w:numId w:val="11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CE3">
              <w:rPr>
                <w:rFonts w:ascii="Arial" w:hAnsi="Arial" w:cs="Arial"/>
                <w:color w:val="626365"/>
                <w:sz w:val="19"/>
                <w:szCs w:val="19"/>
              </w:rPr>
              <w:t>Student looks at a 3-D solid, but</w:t>
            </w:r>
          </w:p>
          <w:p w14:paraId="0357082C" w14:textId="101C6CE3" w:rsidR="00CA54AB" w:rsidRPr="00AD5CE3" w:rsidRDefault="00AD5CE3" w:rsidP="00AD5CE3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CE3">
              <w:rPr>
                <w:rFonts w:ascii="Arial" w:hAnsi="Arial" w:cs="Arial"/>
                <w:color w:val="626365"/>
                <w:sz w:val="19"/>
                <w:szCs w:val="19"/>
              </w:rPr>
              <w:t>struggles to analyze its geometric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D5CE3">
              <w:rPr>
                <w:rFonts w:ascii="Arial" w:hAnsi="Arial" w:cs="Arial"/>
                <w:color w:val="626365"/>
                <w:sz w:val="19"/>
                <w:szCs w:val="19"/>
              </w:rPr>
              <w:t>attributes.</w:t>
            </w:r>
          </w:p>
          <w:p w14:paraId="57DB202C" w14:textId="16D179B9" w:rsidR="002F142C" w:rsidRPr="002D7F02" w:rsidRDefault="00443BB7" w:rsidP="00954043">
            <w:pPr>
              <w:pStyle w:val="Pa6"/>
              <w:spacing w:line="24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350EF2D1" wp14:editId="15BBD939">
                  <wp:extent cx="1755775" cy="927100"/>
                  <wp:effectExtent l="0" t="0" r="0" b="12700"/>
                  <wp:docPr id="11" name="Picture 11" descr="../../../Mathology%202/BLM%20WORKING%20FILES/Assessment%20BLM%20art/Box2_assessmentBLM%20TR%20Art/m2_g02_a10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2_a10_t01_blm.j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16" t="18988" r="1770" b="15368"/>
                          <a:stretch/>
                        </pic:blipFill>
                        <pic:spPr bwMode="auto">
                          <a:xfrm>
                            <a:off x="0" y="0"/>
                            <a:ext cx="1767116" cy="933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E421EE" w14:textId="77777777" w:rsidR="00481400" w:rsidRDefault="00AD5CE3" w:rsidP="00AD5CE3">
            <w:pPr>
              <w:pStyle w:val="Pa6"/>
              <w:numPr>
                <w:ilvl w:val="0"/>
                <w:numId w:val="11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CE3">
              <w:rPr>
                <w:rFonts w:ascii="Arial" w:hAnsi="Arial" w:cs="Arial"/>
                <w:color w:val="626365"/>
                <w:sz w:val="19"/>
                <w:szCs w:val="19"/>
              </w:rPr>
              <w:t>Student identifies some 3-D solids in the environment, but struggles when orientation or size of object does not match his or her mental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D5CE3">
              <w:rPr>
                <w:rFonts w:ascii="Arial" w:hAnsi="Arial" w:cs="Arial"/>
                <w:color w:val="626365"/>
                <w:sz w:val="19"/>
                <w:szCs w:val="19"/>
              </w:rPr>
              <w:t>image of solid.</w:t>
            </w:r>
          </w:p>
          <w:p w14:paraId="7F95AA5C" w14:textId="36457D35" w:rsidR="00443BB7" w:rsidRPr="00443BB7" w:rsidRDefault="00443BB7" w:rsidP="00443BB7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FCDF234" wp14:editId="7043D345">
                  <wp:extent cx="1232535" cy="861684"/>
                  <wp:effectExtent l="0" t="0" r="0" b="2540"/>
                  <wp:docPr id="12" name="Picture 12" descr="../../../Mathology%202/BLM%20WORKING%20FILES/Assessment%20BLM%20art/Box2_assessmentBLM%20TR%20Art/m2_g02_a10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2_a10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27" cy="86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7A959F" w14:textId="77777777" w:rsidR="00AD5CE3" w:rsidRPr="00AD5CE3" w:rsidRDefault="00AD5CE3" w:rsidP="00AD5CE3">
            <w:pPr>
              <w:pStyle w:val="Pa6"/>
              <w:numPr>
                <w:ilvl w:val="0"/>
                <w:numId w:val="11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CE3">
              <w:rPr>
                <w:rFonts w:ascii="Arial" w:hAnsi="Arial" w:cs="Arial"/>
                <w:color w:val="626365"/>
                <w:sz w:val="19"/>
                <w:szCs w:val="19"/>
              </w:rPr>
              <w:t>Student identifies 3-D solids in</w:t>
            </w:r>
          </w:p>
          <w:p w14:paraId="77CAB9C5" w14:textId="77777777" w:rsidR="00AD5CE3" w:rsidRPr="00AD5CE3" w:rsidRDefault="00AD5CE3" w:rsidP="00AD5CE3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CE3">
              <w:rPr>
                <w:rFonts w:ascii="Arial" w:hAnsi="Arial" w:cs="Arial"/>
                <w:color w:val="626365"/>
                <w:sz w:val="19"/>
                <w:szCs w:val="19"/>
              </w:rPr>
              <w:t>the environment, but struggles to</w:t>
            </w:r>
          </w:p>
          <w:p w14:paraId="6E3EB05B" w14:textId="76FF5E7F" w:rsidR="00481400" w:rsidRPr="002D7F02" w:rsidRDefault="00AD5CE3" w:rsidP="00AD5CE3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explain why an object is an </w:t>
            </w:r>
            <w:r w:rsidRPr="00AD5CE3">
              <w:rPr>
                <w:rFonts w:ascii="Arial" w:hAnsi="Arial" w:cs="Arial"/>
                <w:color w:val="626365"/>
                <w:sz w:val="19"/>
                <w:szCs w:val="19"/>
              </w:rPr>
              <w:t>exampl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D5CE3">
              <w:rPr>
                <w:rFonts w:ascii="Arial" w:hAnsi="Arial" w:cs="Arial"/>
                <w:color w:val="626365"/>
                <w:sz w:val="19"/>
                <w:szCs w:val="19"/>
              </w:rPr>
              <w:t>of the given 3-D solid.</w:t>
            </w:r>
          </w:p>
        </w:tc>
        <w:tc>
          <w:tcPr>
            <w:tcW w:w="31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8C12A7" w14:textId="77777777" w:rsidR="00AD5CE3" w:rsidRPr="00AD5CE3" w:rsidRDefault="00AD5CE3" w:rsidP="00AD5CE3">
            <w:pPr>
              <w:pStyle w:val="Pa6"/>
              <w:numPr>
                <w:ilvl w:val="0"/>
                <w:numId w:val="11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CE3">
              <w:rPr>
                <w:rFonts w:ascii="Arial" w:hAnsi="Arial" w:cs="Arial"/>
                <w:color w:val="626365"/>
                <w:sz w:val="19"/>
                <w:szCs w:val="19"/>
              </w:rPr>
              <w:t>Student successfully analyzes</w:t>
            </w:r>
          </w:p>
          <w:p w14:paraId="6AB483C1" w14:textId="77777777" w:rsidR="00AD5CE3" w:rsidRPr="00AD5CE3" w:rsidRDefault="00AD5CE3" w:rsidP="00AD5CE3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CE3">
              <w:rPr>
                <w:rFonts w:ascii="Arial" w:hAnsi="Arial" w:cs="Arial"/>
                <w:color w:val="626365"/>
                <w:sz w:val="19"/>
                <w:szCs w:val="19"/>
              </w:rPr>
              <w:t>geometric attributes of 3-D</w:t>
            </w:r>
          </w:p>
          <w:p w14:paraId="111EFC49" w14:textId="1719CCEB" w:rsidR="00481400" w:rsidRPr="00C76790" w:rsidRDefault="00AD5CE3" w:rsidP="002C4446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CE3">
              <w:rPr>
                <w:rFonts w:ascii="Arial" w:hAnsi="Arial" w:cs="Arial"/>
                <w:color w:val="626365"/>
                <w:sz w:val="19"/>
                <w:szCs w:val="19"/>
              </w:rPr>
              <w:t>solids, identifies 3-D solids in the</w:t>
            </w:r>
            <w:r w:rsidR="002C444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D5CE3">
              <w:rPr>
                <w:rFonts w:ascii="Arial" w:hAnsi="Arial" w:cs="Arial"/>
                <w:color w:val="626365"/>
                <w:sz w:val="19"/>
                <w:szCs w:val="19"/>
              </w:rPr>
              <w:t>environment, and explains thinking.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02FC2" w14:paraId="06EBD03A" w14:textId="1A34967F" w:rsidTr="00802FC2">
        <w:trPr>
          <w:trHeight w:val="1348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802FC2" w14:paraId="0D590949" w14:textId="7A8C382E" w:rsidTr="00802FC2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52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13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01A70D7A" w:rsidR="002F142C" w:rsidRPr="00CD2187" w:rsidRDefault="00AD5CE3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CE3">
              <w:rPr>
                <w:rFonts w:ascii="Arial" w:eastAsia="Verdana" w:hAnsi="Arial" w:cs="Arial"/>
                <w:b/>
                <w:sz w:val="24"/>
                <w:szCs w:val="24"/>
              </w:rPr>
              <w:t>Constructing 3-D Solids and Their Skeleton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C4446" w14:paraId="72AC45F2" w14:textId="68EB8330" w:rsidTr="00802FC2">
        <w:trPr>
          <w:trHeight w:hRule="exact" w:val="2090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48B5BD" w14:textId="77777777" w:rsidR="00AD5CE3" w:rsidRPr="00AD5CE3" w:rsidRDefault="00AD5CE3" w:rsidP="00AD5CE3">
            <w:pPr>
              <w:pStyle w:val="Pa6"/>
              <w:numPr>
                <w:ilvl w:val="0"/>
                <w:numId w:val="13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CE3">
              <w:rPr>
                <w:rFonts w:ascii="Arial" w:hAnsi="Arial" w:cs="Arial"/>
                <w:color w:val="626365"/>
                <w:sz w:val="19"/>
                <w:szCs w:val="19"/>
              </w:rPr>
              <w:t>Student chooses materials, but</w:t>
            </w:r>
          </w:p>
          <w:p w14:paraId="0570FFC9" w14:textId="77777777" w:rsidR="00AD5CE3" w:rsidRPr="00AD5CE3" w:rsidRDefault="00AD5CE3" w:rsidP="00AD5CE3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CE3">
              <w:rPr>
                <w:rFonts w:ascii="Arial" w:hAnsi="Arial" w:cs="Arial"/>
                <w:color w:val="626365"/>
                <w:sz w:val="19"/>
                <w:szCs w:val="19"/>
              </w:rPr>
              <w:t>struggles to construct the solid</w:t>
            </w:r>
          </w:p>
          <w:p w14:paraId="102A5094" w14:textId="77777777" w:rsidR="002F142C" w:rsidRPr="00AD5CE3" w:rsidRDefault="00AD5CE3" w:rsidP="00AD5CE3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CE3">
              <w:rPr>
                <w:rFonts w:ascii="Arial" w:hAnsi="Arial" w:cs="Arial"/>
                <w:color w:val="626365"/>
                <w:sz w:val="19"/>
                <w:szCs w:val="19"/>
              </w:rPr>
              <w:t>with given attributes.</w:t>
            </w:r>
          </w:p>
          <w:p w14:paraId="040B9AF2" w14:textId="1850201E" w:rsidR="00AD5CE3" w:rsidRPr="00AD5CE3" w:rsidRDefault="00443BB7" w:rsidP="00443BB7">
            <w:pPr>
              <w:pStyle w:val="Pa6"/>
              <w:spacing w:line="24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30E698F1" wp14:editId="738A4C42">
                  <wp:extent cx="1538393" cy="802640"/>
                  <wp:effectExtent l="0" t="0" r="11430" b="10160"/>
                  <wp:docPr id="13" name="Picture 13" descr="../../../Mathology%202/BLM%20WORKING%20FILES/Assessment%20BLM%20art/Box2_assessmentBLM%20TR%20Art/m2_g02_a10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02_a10_t03_blm.j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5676" r="-1768" b="5944"/>
                          <a:stretch/>
                        </pic:blipFill>
                        <pic:spPr bwMode="auto">
                          <a:xfrm>
                            <a:off x="0" y="0"/>
                            <a:ext cx="1551902" cy="809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1F5BC4F" w14:textId="77777777" w:rsidR="00AD5CE3" w:rsidRPr="00AD5CE3" w:rsidRDefault="00AD5CE3" w:rsidP="00AD5CE3">
            <w:pPr>
              <w:pStyle w:val="Pa6"/>
              <w:numPr>
                <w:ilvl w:val="0"/>
                <w:numId w:val="13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CE3">
              <w:rPr>
                <w:rFonts w:ascii="Arial" w:hAnsi="Arial" w:cs="Arial"/>
                <w:color w:val="626365"/>
                <w:sz w:val="19"/>
                <w:szCs w:val="19"/>
              </w:rPr>
              <w:t>Student looks at a 3-D solid, but</w:t>
            </w:r>
          </w:p>
          <w:p w14:paraId="75F9172F" w14:textId="2C657EFB" w:rsidR="00AD5CE3" w:rsidRPr="00AD5CE3" w:rsidRDefault="00AD5CE3" w:rsidP="00AD5CE3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struggles to construct skeleton </w:t>
            </w:r>
            <w:r w:rsidRPr="00AD5CE3">
              <w:rPr>
                <w:rFonts w:ascii="Arial" w:hAnsi="Arial" w:cs="Arial"/>
                <w:color w:val="626365"/>
                <w:sz w:val="19"/>
                <w:szCs w:val="19"/>
              </w:rPr>
              <w:t>an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D5CE3">
              <w:rPr>
                <w:rFonts w:ascii="Arial" w:hAnsi="Arial" w:cs="Arial"/>
                <w:color w:val="626365"/>
                <w:sz w:val="19"/>
                <w:szCs w:val="19"/>
              </w:rPr>
              <w:t>does not know where to start.</w:t>
            </w:r>
          </w:p>
          <w:p w14:paraId="51FDB015" w14:textId="77777777" w:rsidR="00AD5CE3" w:rsidRDefault="00AD5CE3" w:rsidP="00AD5CE3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63EE8F56" w:rsidR="00481400" w:rsidRPr="00AD5CE3" w:rsidRDefault="00AD5CE3" w:rsidP="00AD5CE3">
            <w:pPr>
              <w:pStyle w:val="Pa6"/>
              <w:spacing w:line="240" w:lineRule="auto"/>
              <w:ind w:left="313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CE3">
              <w:rPr>
                <w:rFonts w:ascii="Arial" w:hAnsi="Arial" w:cs="Arial"/>
                <w:color w:val="626365"/>
                <w:sz w:val="19"/>
                <w:szCs w:val="19"/>
              </w:rPr>
              <w:t>“I don’t know what to do.”</w:t>
            </w:r>
          </w:p>
        </w:tc>
        <w:tc>
          <w:tcPr>
            <w:tcW w:w="352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BF2B6E0" w14:textId="77777777" w:rsidR="00AD5CE3" w:rsidRPr="00AD5CE3" w:rsidRDefault="00AD5CE3" w:rsidP="00AD5CE3">
            <w:pPr>
              <w:pStyle w:val="Pa6"/>
              <w:numPr>
                <w:ilvl w:val="0"/>
                <w:numId w:val="13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CE3">
              <w:rPr>
                <w:rFonts w:ascii="Arial" w:hAnsi="Arial" w:cs="Arial"/>
                <w:color w:val="626365"/>
                <w:sz w:val="19"/>
                <w:szCs w:val="19"/>
              </w:rPr>
              <w:t>Student analyzes geometric</w:t>
            </w:r>
          </w:p>
          <w:p w14:paraId="57F68CB0" w14:textId="77777777" w:rsidR="00A255DF" w:rsidRDefault="00AD5CE3" w:rsidP="00AD5CE3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CE3">
              <w:rPr>
                <w:rFonts w:ascii="Arial" w:hAnsi="Arial" w:cs="Arial"/>
                <w:color w:val="626365"/>
                <w:sz w:val="19"/>
                <w:szCs w:val="19"/>
              </w:rPr>
              <w:t>attributes of a 3-D solid, but mak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AD5CE3">
              <w:rPr>
                <w:rFonts w:ascii="Arial" w:hAnsi="Arial" w:cs="Arial"/>
                <w:color w:val="626365"/>
                <w:sz w:val="19"/>
                <w:szCs w:val="19"/>
              </w:rPr>
              <w:t>error(s) constructing skeleton.</w:t>
            </w:r>
          </w:p>
          <w:p w14:paraId="6EA2B2A5" w14:textId="7734C52A" w:rsidR="00443BB7" w:rsidRPr="00443BB7" w:rsidRDefault="00443BB7" w:rsidP="00443BB7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09F4CE3" wp14:editId="0B4A56F6">
                  <wp:extent cx="1321435" cy="835488"/>
                  <wp:effectExtent l="0" t="0" r="0" b="3175"/>
                  <wp:docPr id="14" name="Picture 14" descr="../../../Mathology%202/BLM%20WORKING%20FILES/Assessment%20BLM%20art/Box2_assessmentBLM%20TR%20Art/m2_g02_a10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g02_a10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877" cy="845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69257D08" w:rsidR="002F142C" w:rsidRPr="002C4446" w:rsidRDefault="00AD5CE3" w:rsidP="002C4446">
            <w:pPr>
              <w:pStyle w:val="Pa6"/>
              <w:numPr>
                <w:ilvl w:val="0"/>
                <w:numId w:val="13"/>
              </w:numPr>
              <w:spacing w:line="240" w:lineRule="auto"/>
              <w:ind w:left="313" w:hanging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D5CE3">
              <w:rPr>
                <w:rFonts w:ascii="Arial" w:hAnsi="Arial" w:cs="Arial"/>
                <w:color w:val="626365"/>
                <w:sz w:val="19"/>
                <w:szCs w:val="19"/>
              </w:rPr>
              <w:t>Student successfully constructs</w:t>
            </w:r>
            <w:r w:rsidR="002C444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2C4446">
              <w:rPr>
                <w:rFonts w:ascii="Arial" w:hAnsi="Arial" w:cs="Arial"/>
                <w:color w:val="626365"/>
                <w:sz w:val="19"/>
                <w:szCs w:val="19"/>
              </w:rPr>
              <w:t>model and skeleton of a 3-D solid with given attributes.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802FC2">
        <w:trPr>
          <w:trHeight w:val="1476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52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134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30670DD3" w14:textId="77777777" w:rsidR="005B413A" w:rsidRDefault="005B413A" w:rsidP="002F142C">
      <w:pPr>
        <w:ind w:right="582"/>
        <w:sectPr w:rsidR="005B413A" w:rsidSect="00E71CBF">
          <w:headerReference w:type="default" r:id="rId12"/>
          <w:footerReference w:type="default" r:id="rId13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p w14:paraId="51921C54" w14:textId="08920415" w:rsidR="00F10556" w:rsidRDefault="00F10556" w:rsidP="002F142C">
      <w:pPr>
        <w:ind w:right="582"/>
      </w:pPr>
    </w:p>
    <w:tbl>
      <w:tblPr>
        <w:tblStyle w:val="TableGrid"/>
        <w:tblW w:w="10987" w:type="dxa"/>
        <w:tblLayout w:type="fixed"/>
        <w:tblLook w:val="04A0" w:firstRow="1" w:lastRow="0" w:firstColumn="1" w:lastColumn="0" w:noHBand="0" w:noVBand="1"/>
      </w:tblPr>
      <w:tblGrid>
        <w:gridCol w:w="2547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5B413A" w14:paraId="51C43F6B" w14:textId="77777777" w:rsidTr="00895C09">
        <w:tc>
          <w:tcPr>
            <w:tcW w:w="6277" w:type="dxa"/>
            <w:gridSpan w:val="5"/>
          </w:tcPr>
          <w:p w14:paraId="4D9936DE" w14:textId="77777777" w:rsidR="005B413A" w:rsidRPr="008F486D" w:rsidRDefault="005B413A" w:rsidP="00895C09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>Big Idea</w:t>
            </w:r>
          </w:p>
          <w:p w14:paraId="09DAC868" w14:textId="77777777" w:rsidR="005B413A" w:rsidRPr="008F486D" w:rsidRDefault="005B413A" w:rsidP="00895C09">
            <w:pPr>
              <w:rPr>
                <w:rFonts w:ascii="Arial" w:hAnsi="Arial" w:cs="Arial"/>
                <w:sz w:val="19"/>
                <w:szCs w:val="19"/>
              </w:rPr>
            </w:pPr>
          </w:p>
          <w:p w14:paraId="2946E485" w14:textId="77777777" w:rsidR="005B413A" w:rsidRPr="008F486D" w:rsidRDefault="005B413A" w:rsidP="00895C09">
            <w:pPr>
              <w:rPr>
                <w:rFonts w:ascii="Arial" w:hAnsi="Arial" w:cs="Arial"/>
                <w:sz w:val="19"/>
                <w:szCs w:val="19"/>
              </w:rPr>
            </w:pPr>
          </w:p>
          <w:p w14:paraId="1FB998A3" w14:textId="77777777" w:rsidR="005B413A" w:rsidRPr="008F486D" w:rsidRDefault="005B413A" w:rsidP="00895C0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gridSpan w:val="5"/>
          </w:tcPr>
          <w:p w14:paraId="2E216248" w14:textId="77777777" w:rsidR="005B413A" w:rsidRPr="008807B7" w:rsidRDefault="005B413A" w:rsidP="00895C09">
            <w:pPr>
              <w:rPr>
                <w:rFonts w:ascii="Arial" w:hAnsi="Arial" w:cs="Arial"/>
              </w:rPr>
            </w:pPr>
            <w:r w:rsidRPr="008807B7">
              <w:rPr>
                <w:rFonts w:ascii="Arial" w:hAnsi="Arial" w:cs="Arial"/>
                <w:sz w:val="19"/>
                <w:szCs w:val="19"/>
              </w:rPr>
              <w:t xml:space="preserve">Indicators </w:t>
            </w:r>
            <w:r>
              <w:rPr>
                <w:rFonts w:ascii="Arial" w:hAnsi="Arial" w:cs="Arial"/>
                <w:sz w:val="19"/>
                <w:szCs w:val="19"/>
              </w:rPr>
              <w:t>f</w:t>
            </w:r>
            <w:r w:rsidRPr="008807B7">
              <w:rPr>
                <w:rFonts w:ascii="Arial" w:hAnsi="Arial" w:cs="Arial"/>
                <w:sz w:val="19"/>
                <w:szCs w:val="19"/>
              </w:rPr>
              <w:t>rom Learning Progression</w:t>
            </w:r>
          </w:p>
        </w:tc>
      </w:tr>
      <w:tr w:rsidR="005B413A" w14:paraId="6F79954C" w14:textId="77777777" w:rsidTr="00895C09">
        <w:tc>
          <w:tcPr>
            <w:tcW w:w="10987" w:type="dxa"/>
            <w:gridSpan w:val="10"/>
          </w:tcPr>
          <w:p w14:paraId="70C1CED9" w14:textId="77777777" w:rsidR="005B413A" w:rsidRPr="008F486D" w:rsidRDefault="005B413A" w:rsidP="00895C09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 xml:space="preserve">Curriculum Expectations addressed </w:t>
            </w:r>
          </w:p>
          <w:p w14:paraId="56295903" w14:textId="77777777" w:rsidR="005B413A" w:rsidRPr="008F486D" w:rsidRDefault="005B413A" w:rsidP="00895C09">
            <w:pPr>
              <w:rPr>
                <w:rFonts w:ascii="Arial" w:hAnsi="Arial" w:cs="Arial"/>
                <w:sz w:val="19"/>
                <w:szCs w:val="19"/>
              </w:rPr>
            </w:pPr>
          </w:p>
          <w:p w14:paraId="0B489D70" w14:textId="77777777" w:rsidR="005B413A" w:rsidRPr="008F486D" w:rsidRDefault="005B413A" w:rsidP="00895C09">
            <w:pPr>
              <w:rPr>
                <w:rFonts w:ascii="Arial" w:hAnsi="Arial" w:cs="Arial"/>
                <w:sz w:val="19"/>
                <w:szCs w:val="19"/>
              </w:rPr>
            </w:pPr>
          </w:p>
          <w:p w14:paraId="7BCC80E4" w14:textId="77777777" w:rsidR="005B413A" w:rsidRPr="008F486D" w:rsidRDefault="005B413A" w:rsidP="00895C0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B413A" w14:paraId="0136E9C0" w14:textId="77777777" w:rsidTr="00895C09">
        <w:trPr>
          <w:cantSplit/>
          <w:trHeight w:val="1703"/>
        </w:trPr>
        <w:tc>
          <w:tcPr>
            <w:tcW w:w="2547" w:type="dxa"/>
            <w:vAlign w:val="center"/>
          </w:tcPr>
          <w:p w14:paraId="26618929" w14:textId="77777777" w:rsidR="005B413A" w:rsidRPr="008F486D" w:rsidRDefault="005B413A" w:rsidP="00895C09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>Student Names</w:t>
            </w:r>
          </w:p>
        </w:tc>
        <w:tc>
          <w:tcPr>
            <w:tcW w:w="922" w:type="dxa"/>
            <w:textDirection w:val="btLr"/>
          </w:tcPr>
          <w:p w14:paraId="06D7A9D0" w14:textId="77777777" w:rsidR="005B413A" w:rsidRPr="00DC2DC4" w:rsidRDefault="005B413A" w:rsidP="00895C09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  <w:p w14:paraId="1A9A41B8" w14:textId="77777777" w:rsidR="005B413A" w:rsidRPr="00DC2DC4" w:rsidRDefault="005B413A" w:rsidP="00895C09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  <w:p w14:paraId="2AD7E951" w14:textId="77777777" w:rsidR="005B413A" w:rsidRPr="00DC2DC4" w:rsidRDefault="005B413A" w:rsidP="00895C09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  <w:textDirection w:val="btLr"/>
          </w:tcPr>
          <w:p w14:paraId="381E881E" w14:textId="77777777" w:rsidR="005B413A" w:rsidRPr="00DC2DC4" w:rsidRDefault="005B413A" w:rsidP="00895C09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  <w:textDirection w:val="btLr"/>
          </w:tcPr>
          <w:p w14:paraId="0658A983" w14:textId="77777777" w:rsidR="005B413A" w:rsidRPr="002B06E9" w:rsidRDefault="005B413A" w:rsidP="00895C09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126BCC6D" w14:textId="77777777" w:rsidR="005B413A" w:rsidRPr="002B06E9" w:rsidRDefault="005B413A" w:rsidP="00895C09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4C8E302A" w14:textId="77777777" w:rsidR="005B413A" w:rsidRPr="002B06E9" w:rsidRDefault="005B413A" w:rsidP="00895C09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05DA8870" w14:textId="77777777" w:rsidR="005B413A" w:rsidRPr="002B06E9" w:rsidRDefault="005B413A" w:rsidP="00895C09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2BB0E79D" w14:textId="77777777" w:rsidR="005B413A" w:rsidRPr="002B06E9" w:rsidRDefault="005B413A" w:rsidP="00895C09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3CB22AFB" w14:textId="77777777" w:rsidR="005B413A" w:rsidRPr="002B06E9" w:rsidRDefault="005B413A" w:rsidP="00895C09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1A27BAD3" w14:textId="77777777" w:rsidR="005B413A" w:rsidRPr="002B06E9" w:rsidRDefault="005B413A" w:rsidP="00895C09">
            <w:pPr>
              <w:ind w:left="113" w:right="113"/>
              <w:rPr>
                <w:rFonts w:ascii="Century Gothic" w:hAnsi="Century Gothic"/>
              </w:rPr>
            </w:pPr>
          </w:p>
        </w:tc>
      </w:tr>
      <w:tr w:rsidR="005B413A" w14:paraId="05837929" w14:textId="77777777" w:rsidTr="00895C09">
        <w:tc>
          <w:tcPr>
            <w:tcW w:w="2547" w:type="dxa"/>
          </w:tcPr>
          <w:p w14:paraId="62943142" w14:textId="77777777" w:rsidR="00976275" w:rsidRDefault="005B413A" w:rsidP="00976275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>
              <w:rPr>
                <w:rFonts w:ascii="Arial" w:hAnsi="Arial" w:cs="Arial"/>
                <w:sz w:val="19"/>
                <w:szCs w:val="19"/>
              </w:rPr>
              <w:t xml:space="preserve">identify geometric </w:t>
            </w:r>
            <w:r w:rsidR="00664182">
              <w:rPr>
                <w:rFonts w:ascii="Arial" w:hAnsi="Arial" w:cs="Arial"/>
                <w:sz w:val="19"/>
                <w:szCs w:val="19"/>
              </w:rPr>
              <w:t xml:space="preserve">and non-geometric </w:t>
            </w:r>
            <w:r>
              <w:rPr>
                <w:rFonts w:ascii="Arial" w:hAnsi="Arial" w:cs="Arial"/>
                <w:sz w:val="19"/>
                <w:szCs w:val="19"/>
              </w:rPr>
              <w:t>attributes of solids.</w:t>
            </w:r>
          </w:p>
          <w:p w14:paraId="32B22DF6" w14:textId="6A328A10" w:rsidR="005B413A" w:rsidRPr="009B3280" w:rsidRDefault="005B413A" w:rsidP="00976275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Activities </w:t>
            </w:r>
            <w:r w:rsidR="00664182">
              <w:rPr>
                <w:rFonts w:ascii="Arial" w:hAnsi="Arial" w:cs="Arial"/>
                <w:b/>
                <w:sz w:val="19"/>
                <w:szCs w:val="19"/>
              </w:rPr>
              <w:t xml:space="preserve">6, 7, 8, 9, </w:t>
            </w:r>
            <w:r>
              <w:rPr>
                <w:rFonts w:ascii="Arial" w:hAnsi="Arial" w:cs="Arial"/>
                <w:b/>
                <w:sz w:val="19"/>
                <w:szCs w:val="19"/>
              </w:rPr>
              <w:t>1</w:t>
            </w:r>
            <w:r w:rsidR="00664182">
              <w:rPr>
                <w:rFonts w:ascii="Arial" w:hAnsi="Arial" w:cs="Arial"/>
                <w:b/>
                <w:sz w:val="19"/>
                <w:szCs w:val="19"/>
              </w:rPr>
              <w:t>0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789A0D95" w14:textId="77777777" w:rsidR="005B413A" w:rsidRPr="00DC2DC4" w:rsidRDefault="005B413A" w:rsidP="00895C09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490802F4" w14:textId="77777777" w:rsidR="005B413A" w:rsidRPr="00DC2DC4" w:rsidRDefault="005B413A" w:rsidP="00895C09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53662993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155CB90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36F2104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95257CA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6FEC935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779D496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7DD72A1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</w:tr>
      <w:tr w:rsidR="005B413A" w14:paraId="016F30CC" w14:textId="77777777" w:rsidTr="00895C09">
        <w:tc>
          <w:tcPr>
            <w:tcW w:w="2547" w:type="dxa"/>
          </w:tcPr>
          <w:p w14:paraId="602EB510" w14:textId="77777777" w:rsidR="00976275" w:rsidRDefault="005B413A" w:rsidP="00976275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sz w:val="19"/>
                <w:szCs w:val="19"/>
              </w:rPr>
              <w:t>can sort solids using two attributes.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1FCBD850" w14:textId="7AE517A7" w:rsidR="005B413A" w:rsidRPr="009B3280" w:rsidRDefault="005B413A" w:rsidP="00976275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ies </w:t>
            </w:r>
            <w:r w:rsidR="00664182">
              <w:rPr>
                <w:rFonts w:ascii="Arial" w:hAnsi="Arial" w:cs="Arial"/>
                <w:b/>
                <w:sz w:val="19"/>
                <w:szCs w:val="19"/>
              </w:rPr>
              <w:t>6, 10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6A36344D" w14:textId="77777777" w:rsidR="005B413A" w:rsidRPr="00DC2DC4" w:rsidRDefault="005B413A" w:rsidP="00895C09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3C815380" w14:textId="77777777" w:rsidR="005B413A" w:rsidRPr="00DC2DC4" w:rsidRDefault="005B413A" w:rsidP="00895C09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486D340F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0730622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7BF024B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5C7DD12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F78F60D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E84039A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98AEB3D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</w:tr>
      <w:tr w:rsidR="005B413A" w14:paraId="34BFA5AC" w14:textId="77777777" w:rsidTr="00895C09">
        <w:tc>
          <w:tcPr>
            <w:tcW w:w="2547" w:type="dxa"/>
          </w:tcPr>
          <w:p w14:paraId="21AFA6FA" w14:textId="3EA7E27F" w:rsidR="005B413A" w:rsidRPr="002727E5" w:rsidRDefault="005B413A" w:rsidP="00895C09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sz w:val="19"/>
                <w:szCs w:val="19"/>
              </w:rPr>
              <w:t>can name familiar 3-D solids.</w:t>
            </w:r>
          </w:p>
          <w:p w14:paraId="6AA58662" w14:textId="60F9C30F" w:rsidR="005B413A" w:rsidRPr="009B3280" w:rsidRDefault="005B413A" w:rsidP="00976275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664182">
              <w:rPr>
                <w:rFonts w:ascii="Arial" w:hAnsi="Arial" w:cs="Arial"/>
                <w:b/>
                <w:sz w:val="19"/>
                <w:szCs w:val="19"/>
              </w:rPr>
              <w:t>6, 7, 8, 9, 10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6B214078" w14:textId="77777777" w:rsidR="005B413A" w:rsidRPr="00DC2DC4" w:rsidRDefault="005B413A" w:rsidP="00895C09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75B31C19" w14:textId="77777777" w:rsidR="005B413A" w:rsidRPr="00DC2DC4" w:rsidRDefault="005B413A" w:rsidP="00895C09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7349E97C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58F245E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F7320C3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EBCA0FF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5792D68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4CFAF4C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E84B926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</w:tr>
      <w:tr w:rsidR="005B413A" w14:paraId="3B0FE728" w14:textId="77777777" w:rsidTr="00895C09">
        <w:tc>
          <w:tcPr>
            <w:tcW w:w="2547" w:type="dxa"/>
          </w:tcPr>
          <w:p w14:paraId="07B9D4B9" w14:textId="418D1CB0" w:rsidR="005B413A" w:rsidRPr="009B3280" w:rsidRDefault="005B413A" w:rsidP="00895C09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sz w:val="19"/>
                <w:szCs w:val="19"/>
              </w:rPr>
              <w:t>can find examples of 3-D solids in the world around them.</w:t>
            </w:r>
          </w:p>
          <w:p w14:paraId="7F225F85" w14:textId="701C7AEA" w:rsidR="005B413A" w:rsidRPr="009B3280" w:rsidRDefault="005B413A" w:rsidP="00976275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y </w:t>
            </w:r>
            <w:r w:rsidR="00664182">
              <w:rPr>
                <w:rFonts w:ascii="Arial" w:hAnsi="Arial" w:cs="Arial"/>
                <w:b/>
                <w:sz w:val="19"/>
                <w:szCs w:val="19"/>
              </w:rPr>
              <w:t>7, 10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) </w:t>
            </w:r>
          </w:p>
        </w:tc>
        <w:tc>
          <w:tcPr>
            <w:tcW w:w="922" w:type="dxa"/>
          </w:tcPr>
          <w:p w14:paraId="64B778DC" w14:textId="77777777" w:rsidR="005B413A" w:rsidRPr="00DC2DC4" w:rsidRDefault="005B413A" w:rsidP="00895C09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6DA48063" w14:textId="77777777" w:rsidR="005B413A" w:rsidRPr="00DC2DC4" w:rsidRDefault="005B413A" w:rsidP="00895C09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5ADE4874" w14:textId="77777777" w:rsidR="005B413A" w:rsidRDefault="005B413A" w:rsidP="00895C09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1C8E78F6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0C341A5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DBA2D55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A6A0046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F997AEE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E0E062E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</w:tr>
      <w:tr w:rsidR="005B413A" w14:paraId="2309F498" w14:textId="77777777" w:rsidTr="00895C09">
        <w:tc>
          <w:tcPr>
            <w:tcW w:w="2547" w:type="dxa"/>
          </w:tcPr>
          <w:p w14:paraId="63275780" w14:textId="77777777" w:rsidR="00976275" w:rsidRDefault="005B413A" w:rsidP="00976275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sz w:val="19"/>
                <w:szCs w:val="19"/>
              </w:rPr>
              <w:t xml:space="preserve">can identify the sorting rule for a sort.  </w:t>
            </w:r>
          </w:p>
          <w:p w14:paraId="6C23B834" w14:textId="7754C4FB" w:rsidR="005B413A" w:rsidRPr="009B3280" w:rsidRDefault="005B413A" w:rsidP="00976275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 w:rsidR="00664182">
              <w:rPr>
                <w:rFonts w:ascii="Arial" w:hAnsi="Arial" w:cs="Arial"/>
                <w:b/>
                <w:sz w:val="19"/>
                <w:szCs w:val="19"/>
              </w:rPr>
              <w:t>y 6</w:t>
            </w:r>
            <w:r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315E9874" w14:textId="77777777" w:rsidR="005B413A" w:rsidRPr="00DC2DC4" w:rsidRDefault="005B413A" w:rsidP="00895C09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150B73D5" w14:textId="77777777" w:rsidR="005B413A" w:rsidRPr="00DC2DC4" w:rsidRDefault="005B413A" w:rsidP="00895C09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7367761C" w14:textId="77777777" w:rsidR="005B413A" w:rsidRDefault="005B413A" w:rsidP="00895C09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632B182A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74AF72D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1F92CBF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F368C74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AB71BA6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DACA385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</w:tr>
      <w:tr w:rsidR="005B413A" w14:paraId="6A1A1009" w14:textId="77777777" w:rsidTr="00895C09">
        <w:tc>
          <w:tcPr>
            <w:tcW w:w="2547" w:type="dxa"/>
          </w:tcPr>
          <w:p w14:paraId="4FF92570" w14:textId="1B925CB0" w:rsidR="005B413A" w:rsidRPr="009B3280" w:rsidRDefault="005B413A" w:rsidP="00895C09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sz w:val="19"/>
                <w:szCs w:val="19"/>
              </w:rPr>
              <w:t>can build a model of a 3-D solid.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241E18B3" w14:textId="0DB2C611" w:rsidR="005B413A" w:rsidRPr="009B3280" w:rsidRDefault="005B413A" w:rsidP="00976275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ies </w:t>
            </w:r>
            <w:r w:rsidR="00664182">
              <w:rPr>
                <w:rFonts w:ascii="Arial" w:hAnsi="Arial" w:cs="Arial"/>
                <w:b/>
                <w:sz w:val="19"/>
                <w:szCs w:val="19"/>
              </w:rPr>
              <w:t>8, 10)</w:t>
            </w:r>
          </w:p>
        </w:tc>
        <w:tc>
          <w:tcPr>
            <w:tcW w:w="922" w:type="dxa"/>
          </w:tcPr>
          <w:p w14:paraId="31A64ACB" w14:textId="77777777" w:rsidR="005B413A" w:rsidRPr="00DC2DC4" w:rsidRDefault="005B413A" w:rsidP="00895C09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53901753" w14:textId="77777777" w:rsidR="005B413A" w:rsidRPr="00DC2DC4" w:rsidRDefault="005B413A" w:rsidP="00895C09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59DBB33A" w14:textId="77777777" w:rsidR="005B413A" w:rsidRDefault="005B413A" w:rsidP="00895C09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5C779D5F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3DD3587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85B6B17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6280C53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96DA41E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E3DF62E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</w:tr>
      <w:tr w:rsidR="005B413A" w14:paraId="6134DDDD" w14:textId="77777777" w:rsidTr="00895C09">
        <w:tc>
          <w:tcPr>
            <w:tcW w:w="2547" w:type="dxa"/>
          </w:tcPr>
          <w:p w14:paraId="7E48C029" w14:textId="77777777" w:rsidR="00976275" w:rsidRDefault="005B413A" w:rsidP="00976275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sz w:val="19"/>
                <w:szCs w:val="19"/>
              </w:rPr>
              <w:t>can explain how two solids are alike and how they are different.</w:t>
            </w:r>
          </w:p>
          <w:p w14:paraId="04E6147F" w14:textId="4800EF36" w:rsidR="005B413A" w:rsidRPr="009B3280" w:rsidRDefault="005B413A" w:rsidP="00976275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ies </w:t>
            </w:r>
            <w:r w:rsidR="00664182">
              <w:rPr>
                <w:rFonts w:ascii="Arial" w:hAnsi="Arial" w:cs="Arial"/>
                <w:b/>
                <w:sz w:val="19"/>
                <w:szCs w:val="19"/>
              </w:rPr>
              <w:t>6, 7, 8, 9, 10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09ACFCD8" w14:textId="77777777" w:rsidR="005B413A" w:rsidRPr="00DC2DC4" w:rsidRDefault="005B413A" w:rsidP="00895C09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4C6CA07E" w14:textId="77777777" w:rsidR="005B413A" w:rsidRPr="00DC2DC4" w:rsidRDefault="005B413A" w:rsidP="00895C09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7E55DA2F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EA04A2A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64A084C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12D19B0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A3F32C1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58AEA56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D4CAA79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</w:tr>
      <w:tr w:rsidR="005B413A" w14:paraId="38431877" w14:textId="77777777" w:rsidTr="00895C09">
        <w:tc>
          <w:tcPr>
            <w:tcW w:w="2547" w:type="dxa"/>
          </w:tcPr>
          <w:p w14:paraId="197A797C" w14:textId="77777777" w:rsidR="00976275" w:rsidRDefault="005B413A" w:rsidP="00976275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sz w:val="19"/>
                <w:szCs w:val="19"/>
              </w:rPr>
              <w:t>can build a skeleton of a 3-D solid.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4430556E" w14:textId="0A935C3F" w:rsidR="005B413A" w:rsidRPr="009B3280" w:rsidRDefault="005B413A" w:rsidP="00976275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 w:rsidR="00664182">
              <w:rPr>
                <w:rFonts w:ascii="Arial" w:hAnsi="Arial" w:cs="Arial"/>
                <w:b/>
                <w:sz w:val="19"/>
                <w:szCs w:val="19"/>
              </w:rPr>
              <w:t>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664182">
              <w:rPr>
                <w:rFonts w:ascii="Arial" w:hAnsi="Arial" w:cs="Arial"/>
                <w:b/>
                <w:sz w:val="19"/>
                <w:szCs w:val="19"/>
              </w:rPr>
              <w:t>9, 10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0D4A3741" w14:textId="77777777" w:rsidR="005B413A" w:rsidRPr="00DC2DC4" w:rsidRDefault="005B413A" w:rsidP="00895C09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7336675E" w14:textId="77777777" w:rsidR="005B413A" w:rsidRPr="00DC2DC4" w:rsidRDefault="005B413A" w:rsidP="00895C09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0928682E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E3156E5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5DF7325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8513846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EE88335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8FE87C8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7ABE37E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</w:tr>
      <w:tr w:rsidR="005B413A" w14:paraId="0B74558A" w14:textId="77777777" w:rsidTr="00895C09">
        <w:tc>
          <w:tcPr>
            <w:tcW w:w="2547" w:type="dxa"/>
          </w:tcPr>
          <w:p w14:paraId="44C59271" w14:textId="77777777" w:rsidR="005B413A" w:rsidRDefault="005B413A" w:rsidP="00895C0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tudent uses math language when </w:t>
            </w:r>
            <w:r w:rsidR="00664182">
              <w:rPr>
                <w:rFonts w:ascii="Arial" w:hAnsi="Arial" w:cs="Arial"/>
                <w:sz w:val="19"/>
                <w:szCs w:val="19"/>
              </w:rPr>
              <w:t>talking about 3-D solids.</w:t>
            </w:r>
          </w:p>
          <w:p w14:paraId="1DB1048C" w14:textId="01EC4D77" w:rsidR="00664182" w:rsidRPr="009B3280" w:rsidRDefault="00664182" w:rsidP="00976275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 6, 7, 8, 9, 10)</w:t>
            </w:r>
          </w:p>
        </w:tc>
        <w:tc>
          <w:tcPr>
            <w:tcW w:w="922" w:type="dxa"/>
          </w:tcPr>
          <w:p w14:paraId="2B0831B2" w14:textId="77777777" w:rsidR="005B413A" w:rsidRPr="00DC2DC4" w:rsidRDefault="005B413A" w:rsidP="00895C09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74675466" w14:textId="77777777" w:rsidR="005B413A" w:rsidRPr="00DC2DC4" w:rsidRDefault="005B413A" w:rsidP="00895C09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3B1DCBFC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1275100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C5B274B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FFF4E3A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068CE2D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FBA7CA5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04CC027" w14:textId="77777777" w:rsidR="005B413A" w:rsidRPr="002B06E9" w:rsidRDefault="005B413A" w:rsidP="00895C09">
            <w:pPr>
              <w:rPr>
                <w:rFonts w:ascii="Century Gothic" w:hAnsi="Century Gothic"/>
              </w:rPr>
            </w:pPr>
          </w:p>
        </w:tc>
      </w:tr>
    </w:tbl>
    <w:p w14:paraId="1D19D74E" w14:textId="77777777" w:rsidR="005B413A" w:rsidRDefault="005B413A" w:rsidP="002F142C">
      <w:pPr>
        <w:ind w:right="582"/>
        <w:sectPr w:rsidR="005B413A" w:rsidSect="005B413A">
          <w:headerReference w:type="default" r:id="rId14"/>
          <w:pgSz w:w="12240" w:h="15840"/>
          <w:pgMar w:top="992" w:right="1134" w:bottom="1134" w:left="567" w:header="510" w:footer="709" w:gutter="0"/>
          <w:cols w:space="708"/>
          <w:docGrid w:linePitch="360"/>
        </w:sectPr>
      </w:pPr>
    </w:p>
    <w:p w14:paraId="64B34CE1" w14:textId="68F0E76F" w:rsidR="005B413A" w:rsidRDefault="005B413A" w:rsidP="002F142C">
      <w:pPr>
        <w:ind w:right="582"/>
      </w:pPr>
    </w:p>
    <w:p w14:paraId="71AA3C58" w14:textId="77777777" w:rsidR="005B413A" w:rsidRDefault="005B413A" w:rsidP="005B413A"/>
    <w:p w14:paraId="2AD9F415" w14:textId="77777777" w:rsidR="005B413A" w:rsidRPr="008F486D" w:rsidRDefault="005B413A" w:rsidP="005B413A">
      <w:pPr>
        <w:rPr>
          <w:rFonts w:ascii="Arial" w:hAnsi="Arial" w:cs="Arial"/>
          <w:b/>
          <w:sz w:val="24"/>
        </w:rPr>
      </w:pPr>
      <w:r w:rsidRPr="008F486D">
        <w:rPr>
          <w:rFonts w:ascii="Arial" w:hAnsi="Arial" w:cs="Arial"/>
          <w:b/>
          <w:sz w:val="24"/>
        </w:rPr>
        <w:t>Name: _______________________</w:t>
      </w:r>
    </w:p>
    <w:p w14:paraId="067583B4" w14:textId="77777777" w:rsidR="005B413A" w:rsidRPr="008F486D" w:rsidRDefault="005B413A" w:rsidP="005B413A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2621"/>
        <w:gridCol w:w="2629"/>
        <w:gridCol w:w="2635"/>
      </w:tblGrid>
      <w:tr w:rsidR="005B413A" w:rsidRPr="008F486D" w14:paraId="66819AC4" w14:textId="77777777" w:rsidTr="00895C09">
        <w:trPr>
          <w:trHeight w:val="583"/>
        </w:trPr>
        <w:tc>
          <w:tcPr>
            <w:tcW w:w="2644" w:type="dxa"/>
          </w:tcPr>
          <w:p w14:paraId="654A3B19" w14:textId="77777777" w:rsidR="005B413A" w:rsidRPr="008F486D" w:rsidRDefault="005B413A" w:rsidP="00895C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14:paraId="6BCA1C73" w14:textId="77777777" w:rsidR="005B413A" w:rsidRPr="008F486D" w:rsidRDefault="005B413A" w:rsidP="00895C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Not Observed</w:t>
            </w:r>
          </w:p>
        </w:tc>
        <w:tc>
          <w:tcPr>
            <w:tcW w:w="2629" w:type="dxa"/>
            <w:vAlign w:val="center"/>
          </w:tcPr>
          <w:p w14:paraId="43B256F9" w14:textId="77777777" w:rsidR="005B413A" w:rsidRPr="008F486D" w:rsidRDefault="005B413A" w:rsidP="00895C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Sometimes</w:t>
            </w:r>
          </w:p>
        </w:tc>
        <w:tc>
          <w:tcPr>
            <w:tcW w:w="2635" w:type="dxa"/>
            <w:vAlign w:val="center"/>
          </w:tcPr>
          <w:p w14:paraId="2BBF5737" w14:textId="77777777" w:rsidR="005B413A" w:rsidRPr="008F486D" w:rsidRDefault="005B413A" w:rsidP="00895C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Consistently</w:t>
            </w:r>
          </w:p>
        </w:tc>
      </w:tr>
      <w:tr w:rsidR="00766B73" w:rsidRPr="008F486D" w14:paraId="1742D474" w14:textId="77777777" w:rsidTr="00895C09">
        <w:tc>
          <w:tcPr>
            <w:tcW w:w="2644" w:type="dxa"/>
          </w:tcPr>
          <w:p w14:paraId="799B6041" w14:textId="77777777" w:rsidR="00976275" w:rsidRDefault="00766B73" w:rsidP="0097627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dentifies geometric and non-geometric attributes of solids.</w:t>
            </w:r>
          </w:p>
          <w:p w14:paraId="151B3D7A" w14:textId="58C8925A" w:rsidR="00766B73" w:rsidRPr="009B3280" w:rsidRDefault="00766B73" w:rsidP="00976275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Activities </w:t>
            </w:r>
            <w:r>
              <w:rPr>
                <w:rFonts w:ascii="Arial" w:hAnsi="Arial" w:cs="Arial"/>
                <w:b/>
                <w:sz w:val="19"/>
                <w:szCs w:val="19"/>
              </w:rPr>
              <w:t>6, 7, 8, 9, 10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511236DA" w14:textId="77777777" w:rsidR="00766B73" w:rsidRPr="008F486D" w:rsidRDefault="00766B73" w:rsidP="00766B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42CF389D" w14:textId="77777777" w:rsidR="00766B73" w:rsidRPr="008F486D" w:rsidRDefault="00766B73" w:rsidP="00766B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22BBBCB3" w14:textId="77777777" w:rsidR="00766B73" w:rsidRPr="008F486D" w:rsidRDefault="00766B73" w:rsidP="00766B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B73" w:rsidRPr="008F486D" w14:paraId="1626C7E4" w14:textId="77777777" w:rsidTr="00895C09">
        <w:tc>
          <w:tcPr>
            <w:tcW w:w="2644" w:type="dxa"/>
          </w:tcPr>
          <w:p w14:paraId="13BB3972" w14:textId="77777777" w:rsidR="00976275" w:rsidRDefault="00766B73" w:rsidP="00976275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>S</w:t>
            </w:r>
            <w:r>
              <w:rPr>
                <w:rFonts w:ascii="Arial" w:hAnsi="Arial" w:cs="Arial"/>
                <w:sz w:val="19"/>
                <w:szCs w:val="19"/>
              </w:rPr>
              <w:t>orts solids using two attributes.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79DD2D2B" w14:textId="10977D72" w:rsidR="00766B73" w:rsidRPr="009B3280" w:rsidRDefault="00766B73" w:rsidP="00976275">
            <w:pPr>
              <w:spacing w:after="60"/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</w:pPr>
            <w:r w:rsidRPr="009B3280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 6, 10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351AD251" w14:textId="77777777" w:rsidR="00766B73" w:rsidRPr="008F486D" w:rsidRDefault="00766B73" w:rsidP="00766B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61034577" w14:textId="77777777" w:rsidR="00766B73" w:rsidRPr="008F486D" w:rsidRDefault="00766B73" w:rsidP="00766B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558CD07A" w14:textId="77777777" w:rsidR="00766B73" w:rsidRPr="008F486D" w:rsidRDefault="00766B73" w:rsidP="00766B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B73" w:rsidRPr="008F486D" w14:paraId="4BB74D36" w14:textId="77777777" w:rsidTr="00895C09">
        <w:tc>
          <w:tcPr>
            <w:tcW w:w="2644" w:type="dxa"/>
          </w:tcPr>
          <w:p w14:paraId="5002F216" w14:textId="0A0B1633" w:rsidR="00766B73" w:rsidRPr="002727E5" w:rsidRDefault="00766B73" w:rsidP="00766B7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ames familiar 3-D solids.</w:t>
            </w:r>
          </w:p>
          <w:p w14:paraId="7119A85B" w14:textId="1C0E1B39" w:rsidR="00766B73" w:rsidRPr="009B3280" w:rsidRDefault="00766B73" w:rsidP="00976275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6, 7, 8, 9, 10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005C9935" w14:textId="77777777" w:rsidR="00766B73" w:rsidRPr="008F486D" w:rsidRDefault="00766B73" w:rsidP="00766B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7B6E3A53" w14:textId="77777777" w:rsidR="00766B73" w:rsidRPr="008F486D" w:rsidRDefault="00766B73" w:rsidP="00766B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4EC08B92" w14:textId="77777777" w:rsidR="00766B73" w:rsidRPr="008F486D" w:rsidRDefault="00766B73" w:rsidP="00766B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B73" w:rsidRPr="008F486D" w14:paraId="588D2711" w14:textId="77777777" w:rsidTr="00895C09">
        <w:tc>
          <w:tcPr>
            <w:tcW w:w="2644" w:type="dxa"/>
          </w:tcPr>
          <w:p w14:paraId="31491B7E" w14:textId="56BA4A66" w:rsidR="00766B73" w:rsidRPr="009B3280" w:rsidRDefault="00766B73" w:rsidP="00766B7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inds examples of 3-D solids in the world around them.</w:t>
            </w:r>
          </w:p>
          <w:p w14:paraId="4541D353" w14:textId="5CB09194" w:rsidR="00766B73" w:rsidRPr="009B3280" w:rsidRDefault="00766B73" w:rsidP="00976275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y 7, 10) </w:t>
            </w:r>
          </w:p>
        </w:tc>
        <w:tc>
          <w:tcPr>
            <w:tcW w:w="2621" w:type="dxa"/>
          </w:tcPr>
          <w:p w14:paraId="0954F950" w14:textId="77777777" w:rsidR="00766B73" w:rsidRPr="008F486D" w:rsidRDefault="00766B73" w:rsidP="00766B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1BED2398" w14:textId="77777777" w:rsidR="00766B73" w:rsidRPr="008F486D" w:rsidRDefault="00766B73" w:rsidP="00766B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737B342A" w14:textId="77777777" w:rsidR="00766B73" w:rsidRPr="008F486D" w:rsidRDefault="00766B73" w:rsidP="00766B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B73" w:rsidRPr="008F486D" w14:paraId="27CCC7E1" w14:textId="77777777" w:rsidTr="00895C09">
        <w:tc>
          <w:tcPr>
            <w:tcW w:w="2644" w:type="dxa"/>
          </w:tcPr>
          <w:p w14:paraId="002D3D8D" w14:textId="77777777" w:rsidR="00976275" w:rsidRDefault="00766B73" w:rsidP="0097627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Identifies the sorting rule for a sort.  </w:t>
            </w:r>
          </w:p>
          <w:p w14:paraId="10F77AA4" w14:textId="629EEFD6" w:rsidR="00766B73" w:rsidRPr="009B3280" w:rsidRDefault="00766B73" w:rsidP="00976275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y 6)</w:t>
            </w:r>
          </w:p>
        </w:tc>
        <w:tc>
          <w:tcPr>
            <w:tcW w:w="2621" w:type="dxa"/>
          </w:tcPr>
          <w:p w14:paraId="0128AC17" w14:textId="77777777" w:rsidR="00766B73" w:rsidRPr="008F486D" w:rsidRDefault="00766B73" w:rsidP="00766B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105E9EEA" w14:textId="77777777" w:rsidR="00766B73" w:rsidRPr="008F486D" w:rsidRDefault="00766B73" w:rsidP="00766B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19031F19" w14:textId="77777777" w:rsidR="00766B73" w:rsidRPr="008F486D" w:rsidRDefault="00766B73" w:rsidP="00766B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B73" w:rsidRPr="008F486D" w14:paraId="1E3529F7" w14:textId="77777777" w:rsidTr="00895C09">
        <w:tc>
          <w:tcPr>
            <w:tcW w:w="2644" w:type="dxa"/>
          </w:tcPr>
          <w:p w14:paraId="16CEA102" w14:textId="1FE05E6F" w:rsidR="00766B73" w:rsidRPr="009B3280" w:rsidRDefault="00766B73" w:rsidP="00766B7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uilds a model of a 3-D solid.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761CD0FF" w14:textId="1003964E" w:rsidR="00766B73" w:rsidRPr="009B3280" w:rsidRDefault="00766B73" w:rsidP="00976275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 8, 10)</w:t>
            </w:r>
          </w:p>
        </w:tc>
        <w:tc>
          <w:tcPr>
            <w:tcW w:w="2621" w:type="dxa"/>
          </w:tcPr>
          <w:p w14:paraId="4A8ACF6B" w14:textId="77777777" w:rsidR="00766B73" w:rsidRPr="008F486D" w:rsidRDefault="00766B73" w:rsidP="00766B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4A441902" w14:textId="77777777" w:rsidR="00766B73" w:rsidRPr="008F486D" w:rsidRDefault="00766B73" w:rsidP="00766B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3180331A" w14:textId="77777777" w:rsidR="00766B73" w:rsidRPr="008F486D" w:rsidRDefault="00766B73" w:rsidP="00766B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B73" w:rsidRPr="008F486D" w14:paraId="4CFE3515" w14:textId="77777777" w:rsidTr="00895C09">
        <w:tc>
          <w:tcPr>
            <w:tcW w:w="2644" w:type="dxa"/>
          </w:tcPr>
          <w:p w14:paraId="3CA16E08" w14:textId="77777777" w:rsidR="00976275" w:rsidRDefault="00766B73" w:rsidP="0097627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xplains how two solids are alike and how they are different.</w:t>
            </w:r>
          </w:p>
          <w:p w14:paraId="6C0B4684" w14:textId="1806F9C2" w:rsidR="00766B73" w:rsidRPr="009B3280" w:rsidRDefault="00766B73" w:rsidP="00976275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 6, 7, 8, 9, 10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079D3675" w14:textId="77777777" w:rsidR="00766B73" w:rsidRPr="008F486D" w:rsidRDefault="00766B73" w:rsidP="00766B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353EEDC3" w14:textId="77777777" w:rsidR="00766B73" w:rsidRPr="008F486D" w:rsidRDefault="00766B73" w:rsidP="00766B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4A3421B7" w14:textId="77777777" w:rsidR="00766B73" w:rsidRPr="008F486D" w:rsidRDefault="00766B73" w:rsidP="00766B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B73" w:rsidRPr="008F486D" w14:paraId="360C9770" w14:textId="77777777" w:rsidTr="00895C09">
        <w:tc>
          <w:tcPr>
            <w:tcW w:w="2644" w:type="dxa"/>
          </w:tcPr>
          <w:p w14:paraId="76DC14F5" w14:textId="77777777" w:rsidR="00976275" w:rsidRDefault="00766B73" w:rsidP="0097627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uilds a skeleton of a 3-D solid.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4F474B08" w14:textId="741CE8FF" w:rsidR="00766B73" w:rsidRDefault="00766B73" w:rsidP="00976275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 9, 10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7D165B07" w14:textId="77777777" w:rsidR="00766B73" w:rsidRPr="008F486D" w:rsidRDefault="00766B73" w:rsidP="00766B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5DAF15AD" w14:textId="77777777" w:rsidR="00766B73" w:rsidRPr="008F486D" w:rsidRDefault="00766B73" w:rsidP="00766B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20DF6AB0" w14:textId="77777777" w:rsidR="00766B73" w:rsidRPr="008F486D" w:rsidRDefault="00766B73" w:rsidP="00766B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B73" w:rsidRPr="008F486D" w14:paraId="3F912E9D" w14:textId="77777777" w:rsidTr="00895C09">
        <w:tc>
          <w:tcPr>
            <w:tcW w:w="2644" w:type="dxa"/>
          </w:tcPr>
          <w:p w14:paraId="1E0FF612" w14:textId="5CD453DD" w:rsidR="00766B73" w:rsidRDefault="00766B73" w:rsidP="00766B7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ses math language when talking about 3-D solids.</w:t>
            </w:r>
          </w:p>
          <w:p w14:paraId="1C1A71B1" w14:textId="655FC7E9" w:rsidR="00766B73" w:rsidRDefault="00766B73" w:rsidP="00976275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 6, 7, 8, 9, 10)</w:t>
            </w:r>
          </w:p>
        </w:tc>
        <w:tc>
          <w:tcPr>
            <w:tcW w:w="2621" w:type="dxa"/>
          </w:tcPr>
          <w:p w14:paraId="3D884A26" w14:textId="77777777" w:rsidR="00766B73" w:rsidRPr="008F486D" w:rsidRDefault="00766B73" w:rsidP="00766B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30916C25" w14:textId="77777777" w:rsidR="00766B73" w:rsidRPr="008F486D" w:rsidRDefault="00766B73" w:rsidP="00766B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55EEA733" w14:textId="77777777" w:rsidR="00766B73" w:rsidRPr="008F486D" w:rsidRDefault="00766B73" w:rsidP="00766B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B603C5" w14:textId="77777777" w:rsidR="005B413A" w:rsidRPr="008F486D" w:rsidRDefault="005B413A" w:rsidP="005B413A">
      <w:pPr>
        <w:rPr>
          <w:rFonts w:ascii="Arial" w:hAnsi="Arial" w:cs="Arial"/>
          <w:sz w:val="24"/>
        </w:rPr>
      </w:pPr>
    </w:p>
    <w:p w14:paraId="44BB6206" w14:textId="77777777" w:rsidR="005B413A" w:rsidRPr="008F486D" w:rsidRDefault="005B413A" w:rsidP="005B413A">
      <w:pPr>
        <w:rPr>
          <w:rFonts w:ascii="Arial" w:hAnsi="Arial" w:cs="Arial"/>
          <w:sz w:val="24"/>
        </w:rPr>
      </w:pPr>
      <w:r w:rsidRPr="008F486D">
        <w:rPr>
          <w:rFonts w:ascii="Arial" w:hAnsi="Arial" w:cs="Arial"/>
          <w:sz w:val="24"/>
        </w:rPr>
        <w:t>Strengths:</w:t>
      </w:r>
    </w:p>
    <w:p w14:paraId="63AC68A1" w14:textId="77777777" w:rsidR="005B413A" w:rsidRPr="008F486D" w:rsidRDefault="005B413A" w:rsidP="005B413A">
      <w:pPr>
        <w:rPr>
          <w:rFonts w:ascii="Arial" w:hAnsi="Arial" w:cs="Arial"/>
          <w:sz w:val="24"/>
        </w:rPr>
      </w:pPr>
    </w:p>
    <w:p w14:paraId="6836CA44" w14:textId="77777777" w:rsidR="005B413A" w:rsidRDefault="005B413A" w:rsidP="005B413A">
      <w:pPr>
        <w:rPr>
          <w:rFonts w:ascii="Arial" w:hAnsi="Arial" w:cs="Arial"/>
          <w:sz w:val="24"/>
        </w:rPr>
      </w:pPr>
    </w:p>
    <w:p w14:paraId="601EFD3C" w14:textId="77777777" w:rsidR="005B413A" w:rsidRPr="008F486D" w:rsidRDefault="005B413A" w:rsidP="005B413A">
      <w:pPr>
        <w:rPr>
          <w:rFonts w:ascii="Arial" w:hAnsi="Arial" w:cs="Arial"/>
          <w:sz w:val="24"/>
        </w:rPr>
      </w:pPr>
      <w:r w:rsidRPr="008F486D">
        <w:rPr>
          <w:rFonts w:ascii="Arial" w:hAnsi="Arial" w:cs="Arial"/>
          <w:sz w:val="24"/>
        </w:rPr>
        <w:t>Next Steps:</w:t>
      </w:r>
    </w:p>
    <w:p w14:paraId="1FE5DCBC" w14:textId="77777777" w:rsidR="005B413A" w:rsidRPr="005901E1" w:rsidRDefault="005B413A" w:rsidP="005B413A"/>
    <w:p w14:paraId="5051EE64" w14:textId="77777777" w:rsidR="005B413A" w:rsidRDefault="005B413A" w:rsidP="005B413A"/>
    <w:p w14:paraId="7CEB8069" w14:textId="77777777" w:rsidR="005B413A" w:rsidRDefault="005B413A" w:rsidP="002F142C">
      <w:pPr>
        <w:ind w:right="582"/>
      </w:pPr>
    </w:p>
    <w:sectPr w:rsidR="005B413A" w:rsidSect="005B413A">
      <w:headerReference w:type="default" r:id="rId15"/>
      <w:pgSz w:w="12240" w:h="15840"/>
      <w:pgMar w:top="992" w:right="1134" w:bottom="1134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C24DF" w14:textId="77777777" w:rsidR="00873194" w:rsidRDefault="00873194" w:rsidP="00CA2529">
      <w:pPr>
        <w:spacing w:after="0" w:line="240" w:lineRule="auto"/>
      </w:pPr>
      <w:r>
        <w:separator/>
      </w:r>
    </w:p>
  </w:endnote>
  <w:endnote w:type="continuationSeparator" w:id="0">
    <w:p w14:paraId="69FB20F3" w14:textId="77777777" w:rsidR="00873194" w:rsidRDefault="0087319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D00F38" w14:textId="77777777" w:rsidR="00873194" w:rsidRDefault="00873194" w:rsidP="00CA2529">
      <w:pPr>
        <w:spacing w:after="0" w:line="240" w:lineRule="auto"/>
      </w:pPr>
      <w:r>
        <w:separator/>
      </w:r>
    </w:p>
  </w:footnote>
  <w:footnote w:type="continuationSeparator" w:id="0">
    <w:p w14:paraId="2385AB3E" w14:textId="77777777" w:rsidR="00873194" w:rsidRDefault="0087319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BC068B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A4A6FC7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8B84CF2" w:rsidR="00E613E3" w:rsidRPr="00CB2021" w:rsidRDefault="00CA54A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8B84CF2" w:rsidR="00E613E3" w:rsidRPr="00CB2021" w:rsidRDefault="00CA54A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AD5CE3">
      <w:rPr>
        <w:rFonts w:ascii="Arial" w:hAnsi="Arial" w:cs="Arial"/>
        <w:b/>
        <w:sz w:val="36"/>
        <w:szCs w:val="36"/>
      </w:rPr>
      <w:t>24</w:t>
    </w:r>
    <w:r w:rsidR="005B413A">
      <w:rPr>
        <w:rFonts w:ascii="Arial" w:hAnsi="Arial" w:cs="Arial"/>
        <w:b/>
        <w:sz w:val="36"/>
        <w:szCs w:val="36"/>
      </w:rPr>
      <w:t>a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AD5CE3">
      <w:rPr>
        <w:rFonts w:ascii="Arial" w:hAnsi="Arial" w:cs="Arial"/>
        <w:b/>
        <w:sz w:val="36"/>
        <w:szCs w:val="36"/>
      </w:rPr>
      <w:t>A</w:t>
    </w:r>
    <w:r w:rsidR="00CB2021">
      <w:rPr>
        <w:rFonts w:ascii="Arial" w:hAnsi="Arial" w:cs="Arial"/>
        <w:b/>
        <w:sz w:val="36"/>
        <w:szCs w:val="36"/>
      </w:rPr>
      <w:t xml:space="preserve">ctivity </w:t>
    </w:r>
    <w:r w:rsidR="00AD5CE3">
      <w:rPr>
        <w:rFonts w:ascii="Arial" w:hAnsi="Arial" w:cs="Arial"/>
        <w:b/>
        <w:sz w:val="36"/>
        <w:szCs w:val="36"/>
      </w:rPr>
      <w:t>10</w:t>
    </w:r>
    <w:r w:rsidR="00CA54AB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4616138" w:rsidR="00CA2529" w:rsidRPr="00E71CBF" w:rsidRDefault="00AD5CE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3-D </w:t>
    </w:r>
    <w:r w:rsidR="00CA54AB">
      <w:rPr>
        <w:rFonts w:ascii="Arial" w:hAnsi="Arial" w:cs="Arial"/>
        <w:b/>
        <w:sz w:val="28"/>
        <w:szCs w:val="28"/>
      </w:rPr>
      <w:t>Solids</w:t>
    </w:r>
    <w:r>
      <w:rPr>
        <w:rFonts w:ascii="Arial" w:hAnsi="Arial" w:cs="Arial"/>
        <w:b/>
        <w:sz w:val="28"/>
        <w:szCs w:val="28"/>
      </w:rPr>
      <w:t>: Consolid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C7F7D" w14:textId="77777777" w:rsidR="005B413A" w:rsidRDefault="005B413A" w:rsidP="005B413A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C4225A" wp14:editId="58669D94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31E92E" w14:textId="77777777" w:rsidR="005B413A" w:rsidRPr="00CB2021" w:rsidRDefault="005B413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DC422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.05pt;margin-top:8.7pt;width:126.0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" filled="f" stroked="f">
              <v:textbox>
                <w:txbxContent>
                  <w:p w14:paraId="4431E92E" w14:textId="77777777" w:rsidR="005B413A" w:rsidRPr="00CB2021" w:rsidRDefault="005B413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B80A28" wp14:editId="766AA719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2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76479F5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m3n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A0Jm3n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9972F9" wp14:editId="3DDCB54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4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 w14:anchorId="3DE86E90" id="Pentagon 3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OilQIAAJQ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24b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ssessment</w:t>
    </w:r>
  </w:p>
  <w:p w14:paraId="0F8CF5F3" w14:textId="65B783AD" w:rsidR="005B413A" w:rsidRPr="00E71CBF" w:rsidRDefault="005B413A" w:rsidP="005B413A">
    <w:pPr>
      <w:spacing w:after="0"/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Whole Clas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51081" w14:textId="61B7455C" w:rsidR="005B413A" w:rsidRDefault="005B413A" w:rsidP="005B413A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3179FE" wp14:editId="3E21CB42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905C08" w14:textId="77777777" w:rsidR="005B413A" w:rsidRPr="00CB2021" w:rsidRDefault="005B413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0D3179F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" filled="f" stroked="f">
              <v:textbox>
                <w:txbxContent>
                  <w:p w14:paraId="73905C08" w14:textId="77777777" w:rsidR="005B413A" w:rsidRPr="00CB2021" w:rsidRDefault="005B413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17F6F7B" wp14:editId="00E4869F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0787881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0D396F" wp14:editId="48612F97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 w14:anchorId="47765EA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24c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ssessment</w:t>
    </w:r>
  </w:p>
  <w:p w14:paraId="55071EB2" w14:textId="716F0127" w:rsidR="005B413A" w:rsidRPr="00E71CBF" w:rsidRDefault="005B413A" w:rsidP="005B413A">
    <w:pPr>
      <w:spacing w:after="0"/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Individ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92757"/>
    <w:multiLevelType w:val="hybridMultilevel"/>
    <w:tmpl w:val="00A4F578"/>
    <w:lvl w:ilvl="0" w:tplc="D848D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50BF7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96B86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05B4B"/>
    <w:multiLevelType w:val="hybridMultilevel"/>
    <w:tmpl w:val="3D9E3478"/>
    <w:lvl w:ilvl="0" w:tplc="892A9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327A1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D6262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1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8"/>
  </w:num>
  <w:num w:numId="10">
    <w:abstractNumId w:val="10"/>
  </w:num>
  <w:num w:numId="11">
    <w:abstractNumId w:val="0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B19A5"/>
    <w:rsid w:val="002C432C"/>
    <w:rsid w:val="002C4446"/>
    <w:rsid w:val="002C4CB2"/>
    <w:rsid w:val="002D7F02"/>
    <w:rsid w:val="002F142C"/>
    <w:rsid w:val="003014A9"/>
    <w:rsid w:val="00345039"/>
    <w:rsid w:val="003F79B3"/>
    <w:rsid w:val="00443BB7"/>
    <w:rsid w:val="00481400"/>
    <w:rsid w:val="00483555"/>
    <w:rsid w:val="004959B6"/>
    <w:rsid w:val="0052693C"/>
    <w:rsid w:val="00543A9A"/>
    <w:rsid w:val="00581577"/>
    <w:rsid w:val="005B3A77"/>
    <w:rsid w:val="005B413A"/>
    <w:rsid w:val="005B7D0F"/>
    <w:rsid w:val="00630A56"/>
    <w:rsid w:val="00661689"/>
    <w:rsid w:val="00664182"/>
    <w:rsid w:val="00696ABC"/>
    <w:rsid w:val="006B210D"/>
    <w:rsid w:val="00741178"/>
    <w:rsid w:val="00766B73"/>
    <w:rsid w:val="0076731B"/>
    <w:rsid w:val="007A6B78"/>
    <w:rsid w:val="00802FC2"/>
    <w:rsid w:val="00803A61"/>
    <w:rsid w:val="00832B16"/>
    <w:rsid w:val="00873194"/>
    <w:rsid w:val="008840D0"/>
    <w:rsid w:val="008D6C5F"/>
    <w:rsid w:val="0092323E"/>
    <w:rsid w:val="00954043"/>
    <w:rsid w:val="009607C8"/>
    <w:rsid w:val="00976275"/>
    <w:rsid w:val="00994C77"/>
    <w:rsid w:val="009B6FF8"/>
    <w:rsid w:val="00A20BE1"/>
    <w:rsid w:val="00A255DF"/>
    <w:rsid w:val="00A43E96"/>
    <w:rsid w:val="00AD5CE3"/>
    <w:rsid w:val="00AE494A"/>
    <w:rsid w:val="00B42D75"/>
    <w:rsid w:val="00B9593A"/>
    <w:rsid w:val="00BA072D"/>
    <w:rsid w:val="00BA10A4"/>
    <w:rsid w:val="00BA33DA"/>
    <w:rsid w:val="00BD5ACB"/>
    <w:rsid w:val="00BE7BA6"/>
    <w:rsid w:val="00C10C48"/>
    <w:rsid w:val="00C72956"/>
    <w:rsid w:val="00C76790"/>
    <w:rsid w:val="00C85AE2"/>
    <w:rsid w:val="00C957B8"/>
    <w:rsid w:val="00CA2529"/>
    <w:rsid w:val="00CA54AB"/>
    <w:rsid w:val="00CB2021"/>
    <w:rsid w:val="00CD2187"/>
    <w:rsid w:val="00CF3ED1"/>
    <w:rsid w:val="00D7596A"/>
    <w:rsid w:val="00DA1368"/>
    <w:rsid w:val="00DB4EC8"/>
    <w:rsid w:val="00DD6F23"/>
    <w:rsid w:val="00E101C6"/>
    <w:rsid w:val="00E16179"/>
    <w:rsid w:val="00E21EE5"/>
    <w:rsid w:val="00E22ED9"/>
    <w:rsid w:val="00E310D8"/>
    <w:rsid w:val="00E45E3B"/>
    <w:rsid w:val="00E613E3"/>
    <w:rsid w:val="00E71CBF"/>
    <w:rsid w:val="00E83930"/>
    <w:rsid w:val="00EB7F39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101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1C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1C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1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1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74928-1047-4F84-BB48-D54BCD5B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36</cp:revision>
  <cp:lastPrinted>2016-08-23T12:28:00Z</cp:lastPrinted>
  <dcterms:created xsi:type="dcterms:W3CDTF">2018-05-15T13:10:00Z</dcterms:created>
  <dcterms:modified xsi:type="dcterms:W3CDTF">2018-08-10T21:39:00Z</dcterms:modified>
</cp:coreProperties>
</file>